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547"/>
        <w:gridCol w:w="1664"/>
        <w:gridCol w:w="451"/>
        <w:gridCol w:w="419"/>
        <w:gridCol w:w="697"/>
        <w:gridCol w:w="874"/>
        <w:gridCol w:w="330"/>
        <w:gridCol w:w="1856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5D44CB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  <w:r w:rsidR="001F02B0">
              <w:rPr>
                <w:rFonts w:cs="PT Bold Heading" w:hint="cs"/>
                <w:sz w:val="36"/>
                <w:szCs w:val="36"/>
                <w:rtl/>
              </w:rPr>
              <w:t>:</w:t>
            </w:r>
            <w:r w:rsidR="001F02B0" w:rsidRPr="001F02B0">
              <w:rPr>
                <w:rFonts w:cs="PT Bold Heading" w:hint="cs"/>
                <w:sz w:val="36"/>
                <w:szCs w:val="36"/>
                <w:rtl/>
              </w:rPr>
              <w:t>د. لمياء محمد كامل خليل</w:t>
            </w:r>
            <w:r w:rsidR="001F02B0" w:rsidRPr="001F02B0">
              <w:rPr>
                <w:rFonts w:cs="PT Bold Heading"/>
                <w:sz w:val="36"/>
                <w:szCs w:val="36"/>
                <w:rtl/>
              </w:rPr>
              <w:t>.</w:t>
            </w:r>
          </w:p>
        </w:tc>
      </w:tr>
      <w:tr w:rsidR="00722539" w:rsidRPr="001F02B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1F02B0" w:rsidRDefault="00722539" w:rsidP="005D44CB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RPr="001F02B0" w:rsidTr="005D44CB">
        <w:tc>
          <w:tcPr>
            <w:tcW w:w="8838" w:type="dxa"/>
            <w:gridSpan w:val="8"/>
          </w:tcPr>
          <w:p w:rsidR="005D44CB" w:rsidRPr="001F02B0" w:rsidRDefault="00B178E3" w:rsidP="001F02B0">
            <w:pPr>
              <w:tabs>
                <w:tab w:val="left" w:pos="131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2D72FD2" wp14:editId="44528A98">
                  <wp:extent cx="4972049" cy="2114550"/>
                  <wp:effectExtent l="323850" t="323850" r="305435" b="30480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741" r="13563" b="28600"/>
                          <a:stretch/>
                        </pic:blipFill>
                        <pic:spPr bwMode="auto">
                          <a:xfrm>
                            <a:off x="0" y="0"/>
                            <a:ext cx="4978811" cy="211742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CB" w:rsidRPr="001F02B0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1F02B0" w:rsidRDefault="005D44C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1F02B0" w:rsidTr="004C4A10">
        <w:tc>
          <w:tcPr>
            <w:tcW w:w="2020" w:type="dxa"/>
            <w:shd w:val="clear" w:color="auto" w:fill="EAF1DD" w:themeFill="accent3" w:themeFillTint="33"/>
          </w:tcPr>
          <w:p w:rsidR="00722539" w:rsidRPr="001F02B0" w:rsidRDefault="005D44C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1F02B0" w:rsidRDefault="005D44CB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1F02B0" w:rsidRDefault="005D44CB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جامعة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1F02B0" w:rsidRDefault="005D44CB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1F02B0" w:rsidRDefault="005D44CB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كان التخرج</w:t>
            </w:r>
          </w:p>
        </w:tc>
      </w:tr>
      <w:tr w:rsidR="00722539" w:rsidRPr="001F02B0" w:rsidTr="005D44CB">
        <w:trPr>
          <w:trHeight w:val="368"/>
        </w:trPr>
        <w:tc>
          <w:tcPr>
            <w:tcW w:w="2020" w:type="dxa"/>
          </w:tcPr>
          <w:p w:rsidR="00722539" w:rsidRPr="001F02B0" w:rsidRDefault="00E01E1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ليسانس</w:t>
            </w:r>
          </w:p>
        </w:tc>
        <w:tc>
          <w:tcPr>
            <w:tcW w:w="1704" w:type="dxa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704" w:type="dxa"/>
            <w:gridSpan w:val="3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نيا</w:t>
            </w:r>
          </w:p>
        </w:tc>
        <w:tc>
          <w:tcPr>
            <w:tcW w:w="1705" w:type="dxa"/>
            <w:gridSpan w:val="2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005</w:t>
            </w:r>
            <w:r w:rsidR="00B178E3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1705" w:type="dxa"/>
          </w:tcPr>
          <w:p w:rsidR="00722539" w:rsidRPr="001F02B0" w:rsidRDefault="003E464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نيا</w:t>
            </w:r>
          </w:p>
        </w:tc>
      </w:tr>
      <w:tr w:rsidR="00722539" w:rsidRPr="001F02B0" w:rsidTr="005D44CB">
        <w:tc>
          <w:tcPr>
            <w:tcW w:w="2020" w:type="dxa"/>
          </w:tcPr>
          <w:p w:rsidR="00722539" w:rsidRPr="001F02B0" w:rsidRDefault="00E01E1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تمهيدي الماجستير</w:t>
            </w:r>
          </w:p>
        </w:tc>
        <w:tc>
          <w:tcPr>
            <w:tcW w:w="1704" w:type="dxa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704" w:type="dxa"/>
            <w:gridSpan w:val="3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عين شمس</w:t>
            </w:r>
          </w:p>
        </w:tc>
        <w:tc>
          <w:tcPr>
            <w:tcW w:w="1705" w:type="dxa"/>
            <w:gridSpan w:val="2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006</w:t>
            </w:r>
            <w:r w:rsidR="00B178E3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1705" w:type="dxa"/>
          </w:tcPr>
          <w:p w:rsidR="00722539" w:rsidRPr="001F02B0" w:rsidRDefault="003E464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قاهرة</w:t>
            </w:r>
          </w:p>
        </w:tc>
      </w:tr>
      <w:tr w:rsidR="00722539" w:rsidRPr="001F02B0" w:rsidTr="004C4A10">
        <w:trPr>
          <w:trHeight w:val="386"/>
        </w:trPr>
        <w:tc>
          <w:tcPr>
            <w:tcW w:w="2020" w:type="dxa"/>
          </w:tcPr>
          <w:p w:rsidR="00722539" w:rsidRPr="001F02B0" w:rsidRDefault="00E01E1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اجستير</w:t>
            </w:r>
          </w:p>
        </w:tc>
        <w:tc>
          <w:tcPr>
            <w:tcW w:w="1704" w:type="dxa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نحو</w:t>
            </w:r>
            <w:r w:rsidR="001F02B0"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و</w:t>
            </w:r>
            <w:r w:rsidR="001F02B0"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صرف</w:t>
            </w:r>
          </w:p>
        </w:tc>
        <w:tc>
          <w:tcPr>
            <w:tcW w:w="1704" w:type="dxa"/>
            <w:gridSpan w:val="3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نيا</w:t>
            </w:r>
          </w:p>
        </w:tc>
        <w:tc>
          <w:tcPr>
            <w:tcW w:w="1705" w:type="dxa"/>
            <w:gridSpan w:val="2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010</w:t>
            </w:r>
            <w:r w:rsidR="00B178E3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1705" w:type="dxa"/>
          </w:tcPr>
          <w:p w:rsidR="00722539" w:rsidRPr="001F02B0" w:rsidRDefault="003E464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نيا</w:t>
            </w:r>
          </w:p>
        </w:tc>
      </w:tr>
      <w:tr w:rsidR="00722539" w:rsidRPr="001F02B0" w:rsidTr="005D44CB">
        <w:tc>
          <w:tcPr>
            <w:tcW w:w="2020" w:type="dxa"/>
          </w:tcPr>
          <w:p w:rsidR="00722539" w:rsidRPr="001F02B0" w:rsidRDefault="00E01E1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دكتوراه</w:t>
            </w:r>
          </w:p>
        </w:tc>
        <w:tc>
          <w:tcPr>
            <w:tcW w:w="1704" w:type="dxa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نحووالصرف</w:t>
            </w:r>
          </w:p>
        </w:tc>
        <w:tc>
          <w:tcPr>
            <w:tcW w:w="1704" w:type="dxa"/>
            <w:gridSpan w:val="3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نيا</w:t>
            </w:r>
          </w:p>
        </w:tc>
        <w:tc>
          <w:tcPr>
            <w:tcW w:w="1705" w:type="dxa"/>
            <w:gridSpan w:val="2"/>
          </w:tcPr>
          <w:p w:rsidR="00722539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013</w:t>
            </w:r>
            <w:r w:rsidR="00B178E3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1705" w:type="dxa"/>
          </w:tcPr>
          <w:p w:rsidR="00722539" w:rsidRPr="001F02B0" w:rsidRDefault="003E464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نيا</w:t>
            </w:r>
          </w:p>
        </w:tc>
      </w:tr>
      <w:tr w:rsidR="004C4A10" w:rsidRPr="001F02B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1F02B0" w:rsidRDefault="004C4A10" w:rsidP="007E4C0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RPr="001F02B0" w:rsidTr="00E23EE8">
        <w:tc>
          <w:tcPr>
            <w:tcW w:w="2020" w:type="dxa"/>
            <w:shd w:val="clear" w:color="auto" w:fill="EAF1DD" w:themeFill="accent3" w:themeFillTint="33"/>
          </w:tcPr>
          <w:p w:rsidR="004C4A10" w:rsidRPr="001F02B0" w:rsidRDefault="004C4A10" w:rsidP="007E4C0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وعاء النشر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تاريخ ومكان النشر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4C4A10" w:rsidRPr="001F02B0" w:rsidTr="00EA59D8">
        <w:tc>
          <w:tcPr>
            <w:tcW w:w="2020" w:type="dxa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1F02B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1F02B0" w:rsidRDefault="00F67BA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هام الإدارية  و</w:t>
            </w:r>
            <w:r w:rsidR="004C4A10"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RPr="001F02B0" w:rsidTr="00890E86">
        <w:tc>
          <w:tcPr>
            <w:tcW w:w="2020" w:type="dxa"/>
            <w:shd w:val="clear" w:color="auto" w:fill="EAF1DD" w:themeFill="accent3" w:themeFillTint="33"/>
          </w:tcPr>
          <w:p w:rsidR="004C4A10" w:rsidRPr="001F02B0" w:rsidRDefault="004C4A10" w:rsidP="005D44C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193" w:type="dxa"/>
            <w:gridSpan w:val="2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235" w:type="dxa"/>
            <w:gridSpan w:val="2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RPr="001F02B0" w:rsidTr="00890E86">
        <w:tc>
          <w:tcPr>
            <w:tcW w:w="2020" w:type="dxa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3" w:type="dxa"/>
            <w:gridSpan w:val="2"/>
          </w:tcPr>
          <w:p w:rsidR="004C4A10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تميز في التعليم والتعلم</w:t>
            </w:r>
          </w:p>
        </w:tc>
        <w:tc>
          <w:tcPr>
            <w:tcW w:w="2235" w:type="dxa"/>
            <w:gridSpan w:val="2"/>
          </w:tcPr>
          <w:p w:rsidR="004C4A10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نسق</w:t>
            </w:r>
            <w:r w:rsidR="00CE5D09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4C4A10" w:rsidRPr="001F02B0" w:rsidTr="00890E86">
        <w:tc>
          <w:tcPr>
            <w:tcW w:w="2020" w:type="dxa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3" w:type="dxa"/>
            <w:gridSpan w:val="2"/>
          </w:tcPr>
          <w:p w:rsidR="004C4A10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إرشاد الأكاديمي</w:t>
            </w:r>
          </w:p>
        </w:tc>
        <w:tc>
          <w:tcPr>
            <w:tcW w:w="2235" w:type="dxa"/>
            <w:gridSpan w:val="2"/>
          </w:tcPr>
          <w:p w:rsidR="004C4A10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B178E3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178E3" w:rsidRPr="001F02B0" w:rsidTr="00890E86">
        <w:tc>
          <w:tcPr>
            <w:tcW w:w="2020" w:type="dxa"/>
          </w:tcPr>
          <w:p w:rsidR="00B178E3" w:rsidRPr="001F02B0" w:rsidRDefault="00B178E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178E3" w:rsidRPr="001F02B0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3" w:type="dxa"/>
            <w:gridSpan w:val="2"/>
          </w:tcPr>
          <w:p w:rsidR="00B178E3" w:rsidRPr="001F02B0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2235" w:type="dxa"/>
            <w:gridSpan w:val="2"/>
          </w:tcPr>
          <w:p w:rsidR="00B178E3" w:rsidRPr="001F02B0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178E3" w:rsidRPr="001F02B0" w:rsidTr="00890E86">
        <w:tc>
          <w:tcPr>
            <w:tcW w:w="2020" w:type="dxa"/>
          </w:tcPr>
          <w:p w:rsidR="00B178E3" w:rsidRPr="001F02B0" w:rsidRDefault="00B178E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178E3" w:rsidRPr="001F02B0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3" w:type="dxa"/>
            <w:gridSpan w:val="2"/>
          </w:tcPr>
          <w:p w:rsidR="00B178E3" w:rsidRPr="001F02B0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بحث العلمي</w:t>
            </w:r>
          </w:p>
        </w:tc>
        <w:tc>
          <w:tcPr>
            <w:tcW w:w="2235" w:type="dxa"/>
            <w:gridSpan w:val="2"/>
          </w:tcPr>
          <w:p w:rsidR="00B178E3" w:rsidRPr="001F02B0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B178E3" w:rsidRPr="001F02B0" w:rsidTr="00890E86">
        <w:tc>
          <w:tcPr>
            <w:tcW w:w="2020" w:type="dxa"/>
          </w:tcPr>
          <w:p w:rsidR="00B178E3" w:rsidRPr="001F02B0" w:rsidRDefault="00B178E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B178E3" w:rsidRPr="001F02B0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3" w:type="dxa"/>
            <w:gridSpan w:val="2"/>
          </w:tcPr>
          <w:p w:rsidR="00B178E3" w:rsidRDefault="00B178E3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</w:rPr>
              <w:t>كنترول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ستوى الخامس</w:t>
            </w:r>
          </w:p>
        </w:tc>
        <w:tc>
          <w:tcPr>
            <w:tcW w:w="2235" w:type="dxa"/>
            <w:gridSpan w:val="2"/>
          </w:tcPr>
          <w:p w:rsidR="00B178E3" w:rsidRPr="001F02B0" w:rsidRDefault="00CE5D09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ئيسا</w:t>
            </w:r>
            <w:bookmarkStart w:id="0" w:name="_GoBack"/>
            <w:bookmarkEnd w:id="0"/>
          </w:p>
        </w:tc>
      </w:tr>
      <w:tr w:rsidR="00F67BA7" w:rsidRPr="001F02B0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1F02B0" w:rsidRDefault="00347D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1F02B0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RPr="001F02B0" w:rsidTr="00E65995">
        <w:tc>
          <w:tcPr>
            <w:tcW w:w="4410" w:type="dxa"/>
            <w:gridSpan w:val="4"/>
          </w:tcPr>
          <w:p w:rsidR="00F67BA7" w:rsidRPr="001F02B0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1F02B0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1F02B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1F02B0" w:rsidRDefault="004C4A1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مقررات التي يدرسها لهذا الفصل: </w:t>
            </w:r>
          </w:p>
        </w:tc>
      </w:tr>
      <w:tr w:rsidR="004C4A10" w:rsidRPr="001F02B0" w:rsidTr="00890E86">
        <w:tc>
          <w:tcPr>
            <w:tcW w:w="2020" w:type="dxa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193" w:type="dxa"/>
            <w:gridSpan w:val="2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235" w:type="dxa"/>
            <w:gridSpan w:val="2"/>
            <w:shd w:val="clear" w:color="auto" w:fill="EAF1DD" w:themeFill="accent3" w:themeFillTint="33"/>
          </w:tcPr>
          <w:p w:rsidR="004C4A10" w:rsidRPr="001F02B0" w:rsidRDefault="004C4A1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RPr="001F02B0" w:rsidTr="00890E86">
        <w:tc>
          <w:tcPr>
            <w:tcW w:w="2020" w:type="dxa"/>
          </w:tcPr>
          <w:p w:rsidR="004C4A10" w:rsidRPr="001F02B0" w:rsidRDefault="00383B2F" w:rsidP="001F02B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فرقة الرابعة</w:t>
            </w:r>
          </w:p>
        </w:tc>
        <w:tc>
          <w:tcPr>
            <w:tcW w:w="2390" w:type="dxa"/>
            <w:gridSpan w:val="3"/>
          </w:tcPr>
          <w:p w:rsidR="004C4A10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لهجات والقراءات</w:t>
            </w:r>
          </w:p>
        </w:tc>
        <w:tc>
          <w:tcPr>
            <w:tcW w:w="2193" w:type="dxa"/>
            <w:gridSpan w:val="2"/>
          </w:tcPr>
          <w:p w:rsidR="004C4A10" w:rsidRPr="001F02B0" w:rsidRDefault="00D9029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2235" w:type="dxa"/>
            <w:gridSpan w:val="2"/>
          </w:tcPr>
          <w:p w:rsidR="004C4A10" w:rsidRPr="001F02B0" w:rsidRDefault="00D9029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</w:tr>
      <w:tr w:rsidR="004C4A10" w:rsidRPr="001F02B0" w:rsidTr="00890E86">
        <w:tc>
          <w:tcPr>
            <w:tcW w:w="2020" w:type="dxa"/>
          </w:tcPr>
          <w:p w:rsidR="004C4A10" w:rsidRPr="001F02B0" w:rsidRDefault="00D90290" w:rsidP="001F02B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16عرب</w:t>
            </w:r>
          </w:p>
        </w:tc>
        <w:tc>
          <w:tcPr>
            <w:tcW w:w="2390" w:type="dxa"/>
            <w:gridSpan w:val="3"/>
          </w:tcPr>
          <w:p w:rsidR="004C4A10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نحو1</w:t>
            </w:r>
          </w:p>
        </w:tc>
        <w:tc>
          <w:tcPr>
            <w:tcW w:w="2193" w:type="dxa"/>
            <w:gridSpan w:val="2"/>
          </w:tcPr>
          <w:p w:rsidR="004C4A10" w:rsidRPr="001F02B0" w:rsidRDefault="00D9029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2235" w:type="dxa"/>
            <w:gridSpan w:val="2"/>
          </w:tcPr>
          <w:p w:rsidR="004C4A10" w:rsidRPr="001F02B0" w:rsidRDefault="00D9029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</w:tr>
      <w:tr w:rsidR="004C4A10" w:rsidRPr="001F02B0" w:rsidTr="00890E86">
        <w:tc>
          <w:tcPr>
            <w:tcW w:w="2020" w:type="dxa"/>
          </w:tcPr>
          <w:p w:rsidR="004C4A10" w:rsidRPr="001F02B0" w:rsidRDefault="00D90290" w:rsidP="001F02B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101عرب</w:t>
            </w:r>
          </w:p>
        </w:tc>
        <w:tc>
          <w:tcPr>
            <w:tcW w:w="2390" w:type="dxa"/>
            <w:gridSpan w:val="3"/>
          </w:tcPr>
          <w:p w:rsidR="004C4A10" w:rsidRPr="001F02B0" w:rsidRDefault="00E01E1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مهارات اللغوية</w:t>
            </w:r>
          </w:p>
        </w:tc>
        <w:tc>
          <w:tcPr>
            <w:tcW w:w="2193" w:type="dxa"/>
            <w:gridSpan w:val="2"/>
          </w:tcPr>
          <w:p w:rsidR="004C4A10" w:rsidRPr="001F02B0" w:rsidRDefault="00D9029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2235" w:type="dxa"/>
            <w:gridSpan w:val="2"/>
          </w:tcPr>
          <w:p w:rsidR="004C4A10" w:rsidRPr="001F02B0" w:rsidRDefault="00D9029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</w:tr>
      <w:tr w:rsidR="00E23EE8" w:rsidRPr="001F02B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1F02B0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RPr="001F02B0" w:rsidTr="00890E86">
        <w:tc>
          <w:tcPr>
            <w:tcW w:w="6603" w:type="dxa"/>
            <w:gridSpan w:val="6"/>
            <w:shd w:val="clear" w:color="auto" w:fill="EAF1DD" w:themeFill="accent3" w:themeFillTint="33"/>
          </w:tcPr>
          <w:p w:rsidR="00E23EE8" w:rsidRPr="001F02B0" w:rsidRDefault="00AC10D5" w:rsidP="001F02B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235" w:type="dxa"/>
            <w:gridSpan w:val="2"/>
            <w:shd w:val="clear" w:color="auto" w:fill="EAF1DD" w:themeFill="accent3" w:themeFillTint="33"/>
          </w:tcPr>
          <w:p w:rsidR="00E23EE8" w:rsidRPr="001F02B0" w:rsidRDefault="00AC10D5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E23EE8" w:rsidRPr="001F02B0" w:rsidTr="00890E86">
        <w:tc>
          <w:tcPr>
            <w:tcW w:w="6603" w:type="dxa"/>
            <w:gridSpan w:val="6"/>
          </w:tcPr>
          <w:p w:rsidR="00E23EE8" w:rsidRPr="001F02B0" w:rsidRDefault="00E23EE8" w:rsidP="001F02B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35" w:type="dxa"/>
            <w:gridSpan w:val="2"/>
          </w:tcPr>
          <w:p w:rsidR="00E23EE8" w:rsidRPr="001F02B0" w:rsidRDefault="00E23EE8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C10D5" w:rsidRPr="001F02B0" w:rsidTr="00102823">
        <w:tc>
          <w:tcPr>
            <w:tcW w:w="6765" w:type="dxa"/>
            <w:gridSpan w:val="6"/>
            <w:shd w:val="clear" w:color="auto" w:fill="EAF1DD" w:themeFill="accent3" w:themeFillTint="33"/>
          </w:tcPr>
          <w:p w:rsidR="00AC10D5" w:rsidRPr="001F02B0" w:rsidRDefault="00AC10D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073" w:type="dxa"/>
            <w:gridSpan w:val="2"/>
            <w:shd w:val="clear" w:color="auto" w:fill="EAF1DD" w:themeFill="accent3" w:themeFillTint="33"/>
          </w:tcPr>
          <w:p w:rsidR="00AC10D5" w:rsidRPr="001F02B0" w:rsidRDefault="00AC10D5" w:rsidP="001F02B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AC10D5" w:rsidRPr="001F02B0" w:rsidTr="00102823">
        <w:tc>
          <w:tcPr>
            <w:tcW w:w="6638" w:type="dxa"/>
            <w:gridSpan w:val="6"/>
          </w:tcPr>
          <w:p w:rsidR="00AC10D5" w:rsidRPr="001F02B0" w:rsidRDefault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="00CE6CFE" w:rsidRPr="001F02B0">
              <w:rPr>
                <w:rFonts w:asciiTheme="minorBidi" w:hAnsiTheme="minorBidi"/>
                <w:sz w:val="28"/>
                <w:szCs w:val="28"/>
                <w:rtl/>
              </w:rPr>
              <w:t>محاضر</w:t>
            </w:r>
            <w:r w:rsidR="00890E86"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   كلية العلوم والآداب  بالنماص –  جامعة الملك خالد</w:t>
            </w:r>
          </w:p>
        </w:tc>
        <w:tc>
          <w:tcPr>
            <w:tcW w:w="2200" w:type="dxa"/>
            <w:gridSpan w:val="2"/>
          </w:tcPr>
          <w:p w:rsidR="00AC10D5" w:rsidRPr="001F02B0" w:rsidRDefault="00CE6CF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ن 1431</w:t>
            </w:r>
            <w:r w:rsidR="00B178E3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AC10D5" w:rsidRPr="001F02B0" w:rsidTr="00102823">
        <w:trPr>
          <w:trHeight w:val="165"/>
        </w:trPr>
        <w:tc>
          <w:tcPr>
            <w:tcW w:w="6638" w:type="dxa"/>
            <w:gridSpan w:val="6"/>
          </w:tcPr>
          <w:p w:rsidR="00AC10D5" w:rsidRPr="001F02B0" w:rsidRDefault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="00CE6CFE" w:rsidRPr="001F02B0">
              <w:rPr>
                <w:rFonts w:asciiTheme="minorBidi" w:hAnsiTheme="minorBidi"/>
                <w:sz w:val="28"/>
                <w:szCs w:val="28"/>
                <w:rtl/>
              </w:rPr>
              <w:t>أستاذ مساعد</w:t>
            </w:r>
            <w:r w:rsidR="00890E86"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 كلية التربية  بالزلفي –  جامعة المجمعة</w:t>
            </w:r>
          </w:p>
        </w:tc>
        <w:tc>
          <w:tcPr>
            <w:tcW w:w="2200" w:type="dxa"/>
            <w:gridSpan w:val="2"/>
          </w:tcPr>
          <w:p w:rsidR="00AC10D5" w:rsidRPr="001F02B0" w:rsidRDefault="00CE6CFE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ن 1435</w:t>
            </w:r>
            <w:r w:rsidR="00B178E3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</w:tr>
      <w:tr w:rsidR="00AC10D5" w:rsidRPr="001F02B0" w:rsidTr="00102823">
        <w:tc>
          <w:tcPr>
            <w:tcW w:w="6638" w:type="dxa"/>
            <w:gridSpan w:val="6"/>
          </w:tcPr>
          <w:p w:rsidR="00AC10D5" w:rsidRPr="001F02B0" w:rsidRDefault="00AC10D5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200" w:type="dxa"/>
            <w:gridSpan w:val="2"/>
          </w:tcPr>
          <w:p w:rsidR="00AC10D5" w:rsidRPr="001F02B0" w:rsidRDefault="00AC10D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23EE8" w:rsidRPr="001F02B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1F02B0" w:rsidRDefault="00E23EE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RPr="001F02B0" w:rsidTr="00102823">
        <w:tc>
          <w:tcPr>
            <w:tcW w:w="2612" w:type="dxa"/>
            <w:shd w:val="clear" w:color="auto" w:fill="EAF1DD" w:themeFill="accent3" w:themeFillTint="33"/>
          </w:tcPr>
          <w:p w:rsidR="00E23EE8" w:rsidRPr="001F02B0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587" w:type="dxa"/>
            <w:gridSpan w:val="3"/>
            <w:shd w:val="clear" w:color="auto" w:fill="EAF1DD" w:themeFill="accent3" w:themeFillTint="33"/>
          </w:tcPr>
          <w:p w:rsidR="00E23EE8" w:rsidRPr="001F02B0" w:rsidRDefault="00E23EE8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نوعه</w:t>
            </w:r>
          </w:p>
        </w:tc>
        <w:tc>
          <w:tcPr>
            <w:tcW w:w="1439" w:type="dxa"/>
            <w:gridSpan w:val="2"/>
            <w:shd w:val="clear" w:color="auto" w:fill="EAF1DD" w:themeFill="accent3" w:themeFillTint="33"/>
          </w:tcPr>
          <w:p w:rsidR="00E23EE8" w:rsidRPr="001F02B0" w:rsidRDefault="00E23EE8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200" w:type="dxa"/>
            <w:gridSpan w:val="2"/>
            <w:shd w:val="clear" w:color="auto" w:fill="EAF1DD" w:themeFill="accent3" w:themeFillTint="33"/>
          </w:tcPr>
          <w:p w:rsidR="00E23EE8" w:rsidRPr="001F02B0" w:rsidRDefault="00E23EE8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تاريخ الحصول عليه</w:t>
            </w:r>
          </w:p>
        </w:tc>
      </w:tr>
      <w:tr w:rsidR="001F02B0" w:rsidRPr="001F02B0" w:rsidTr="00102823">
        <w:tc>
          <w:tcPr>
            <w:tcW w:w="2612" w:type="dxa"/>
          </w:tcPr>
          <w:p w:rsidR="001F02B0" w:rsidRPr="001F02B0" w:rsidRDefault="001F02B0" w:rsidP="00ED040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شراكة المجتمعية في الجامعات(متدربة)</w:t>
            </w:r>
          </w:p>
        </w:tc>
        <w:tc>
          <w:tcPr>
            <w:tcW w:w="2587" w:type="dxa"/>
            <w:gridSpan w:val="3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جودة</w:t>
            </w:r>
          </w:p>
        </w:tc>
        <w:tc>
          <w:tcPr>
            <w:tcW w:w="1439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0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1435 هـ</w:t>
            </w:r>
          </w:p>
        </w:tc>
      </w:tr>
      <w:tr w:rsidR="001F02B0" w:rsidRPr="001F02B0" w:rsidTr="00102823">
        <w:tc>
          <w:tcPr>
            <w:tcW w:w="2612" w:type="dxa"/>
          </w:tcPr>
          <w:p w:rsidR="001F02B0" w:rsidRPr="001F02B0" w:rsidRDefault="001F02B0" w:rsidP="00ED040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هارات القيادة الإدارية(متدربة)</w:t>
            </w:r>
          </w:p>
        </w:tc>
        <w:tc>
          <w:tcPr>
            <w:tcW w:w="2587" w:type="dxa"/>
            <w:gridSpan w:val="3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جودة</w:t>
            </w:r>
          </w:p>
        </w:tc>
        <w:tc>
          <w:tcPr>
            <w:tcW w:w="1439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0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1435 هـ</w:t>
            </w:r>
          </w:p>
        </w:tc>
      </w:tr>
      <w:tr w:rsidR="001F02B0" w:rsidRPr="001F02B0" w:rsidTr="00102823">
        <w:tc>
          <w:tcPr>
            <w:tcW w:w="2612" w:type="dxa"/>
          </w:tcPr>
          <w:p w:rsidR="001F02B0" w:rsidRPr="001F02B0" w:rsidRDefault="001F02B0" w:rsidP="00ED040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عايير جودة الاختبار(متدربة)</w:t>
            </w:r>
          </w:p>
        </w:tc>
        <w:tc>
          <w:tcPr>
            <w:tcW w:w="2587" w:type="dxa"/>
            <w:gridSpan w:val="3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جودة</w:t>
            </w:r>
          </w:p>
        </w:tc>
        <w:tc>
          <w:tcPr>
            <w:tcW w:w="1439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0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1435 هـ</w:t>
            </w:r>
          </w:p>
        </w:tc>
      </w:tr>
      <w:tr w:rsidR="001F02B0" w:rsidRPr="001F02B0" w:rsidTr="00102823">
        <w:tc>
          <w:tcPr>
            <w:tcW w:w="2612" w:type="dxa"/>
          </w:tcPr>
          <w:p w:rsidR="001F02B0" w:rsidRPr="001F02B0" w:rsidRDefault="001F02B0" w:rsidP="00ED040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قاييس جودة الاختبارات(متدربة)</w:t>
            </w:r>
          </w:p>
        </w:tc>
        <w:tc>
          <w:tcPr>
            <w:tcW w:w="2587" w:type="dxa"/>
            <w:gridSpan w:val="3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جودة</w:t>
            </w:r>
          </w:p>
        </w:tc>
        <w:tc>
          <w:tcPr>
            <w:tcW w:w="1439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200" w:type="dxa"/>
            <w:gridSpan w:val="2"/>
          </w:tcPr>
          <w:p w:rsidR="001F02B0" w:rsidRPr="001F02B0" w:rsidRDefault="001F02B0" w:rsidP="001F02B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1435 هـ</w:t>
            </w:r>
          </w:p>
        </w:tc>
      </w:tr>
      <w:tr w:rsidR="001F02B0" w:rsidRPr="001F02B0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1F02B0" w:rsidRPr="001F02B0" w:rsidRDefault="001F02B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نشطة عضو هيئة التدريس</w:t>
            </w:r>
          </w:p>
        </w:tc>
      </w:tr>
      <w:tr w:rsidR="001F02B0" w:rsidRPr="001F02B0" w:rsidTr="00102823">
        <w:tc>
          <w:tcPr>
            <w:tcW w:w="4774" w:type="dxa"/>
            <w:gridSpan w:val="3"/>
            <w:shd w:val="clear" w:color="auto" w:fill="EAF1DD" w:themeFill="accent3" w:themeFillTint="33"/>
          </w:tcPr>
          <w:p w:rsidR="001F02B0" w:rsidRPr="001F02B0" w:rsidRDefault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نشاط</w:t>
            </w:r>
          </w:p>
        </w:tc>
        <w:tc>
          <w:tcPr>
            <w:tcW w:w="4064" w:type="dxa"/>
            <w:gridSpan w:val="5"/>
            <w:shd w:val="clear" w:color="auto" w:fill="EAF1DD" w:themeFill="accent3" w:themeFillTint="33"/>
          </w:tcPr>
          <w:p w:rsidR="001F02B0" w:rsidRPr="001F02B0" w:rsidRDefault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1F02B0" w:rsidRPr="001F02B0" w:rsidTr="00102823">
        <w:tc>
          <w:tcPr>
            <w:tcW w:w="4774" w:type="dxa"/>
            <w:gridSpan w:val="3"/>
          </w:tcPr>
          <w:p w:rsidR="001F02B0" w:rsidRPr="001F02B0" w:rsidRDefault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064" w:type="dxa"/>
            <w:gridSpan w:val="5"/>
          </w:tcPr>
          <w:p w:rsidR="001F02B0" w:rsidRPr="001F02B0" w:rsidRDefault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F67BA7" w:rsidRPr="001F02B0" w:rsidRDefault="00F67BA7">
      <w:pPr>
        <w:rPr>
          <w:rFonts w:asciiTheme="minorBidi" w:hAnsiTheme="minorBidi"/>
          <w:sz w:val="28"/>
          <w:szCs w:val="28"/>
        </w:rPr>
      </w:pPr>
    </w:p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RPr="001F02B0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1F02B0" w:rsidRDefault="00F67BA7" w:rsidP="00F67BA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RPr="001F02B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1F02B0" w:rsidRDefault="004C4A10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RPr="001F02B0" w:rsidTr="003C46B9">
        <w:tc>
          <w:tcPr>
            <w:tcW w:w="2020" w:type="dxa"/>
          </w:tcPr>
          <w:p w:rsidR="004C4A10" w:rsidRPr="001F02B0" w:rsidRDefault="004C4A10" w:rsidP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1F02B0" w:rsidRDefault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أحد</w:t>
            </w:r>
          </w:p>
        </w:tc>
        <w:tc>
          <w:tcPr>
            <w:tcW w:w="2250" w:type="dxa"/>
          </w:tcPr>
          <w:p w:rsidR="004C4A10" w:rsidRPr="001F02B0" w:rsidRDefault="004C4A10" w:rsidP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1F02B0" w:rsidRDefault="001F02B0" w:rsidP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8  -  </w:t>
            </w:r>
            <w:r w:rsidR="00102823"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</w:tr>
      <w:tr w:rsidR="004C4A10" w:rsidRPr="001F02B0" w:rsidTr="003C46B9">
        <w:tc>
          <w:tcPr>
            <w:tcW w:w="2020" w:type="dxa"/>
          </w:tcPr>
          <w:p w:rsidR="004C4A10" w:rsidRPr="001F02B0" w:rsidRDefault="004C4A10" w:rsidP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1F02B0" w:rsidRDefault="00102823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1F02B0" w:rsidRDefault="004C4A10" w:rsidP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1F02B0" w:rsidRDefault="001F02B0" w:rsidP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8  -  </w:t>
            </w:r>
            <w:r w:rsidR="00102823"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</w:tr>
      <w:tr w:rsidR="004C4A10" w:rsidRPr="001F02B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1F02B0" w:rsidRDefault="00DD562B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1F02B0" w:rsidTr="003C46B9">
        <w:tc>
          <w:tcPr>
            <w:tcW w:w="2020" w:type="dxa"/>
          </w:tcPr>
          <w:p w:rsidR="004C4A10" w:rsidRPr="001F02B0" w:rsidRDefault="004C4A10" w:rsidP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  <w:r w:rsidR="001F02B0"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0" w:type="dxa"/>
          </w:tcPr>
          <w:p w:rsidR="004C4A10" w:rsidRPr="001F02B0" w:rsidRDefault="00102823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اثنين</w:t>
            </w:r>
          </w:p>
        </w:tc>
        <w:tc>
          <w:tcPr>
            <w:tcW w:w="2250" w:type="dxa"/>
          </w:tcPr>
          <w:p w:rsidR="004C4A10" w:rsidRPr="001F02B0" w:rsidRDefault="004C4A10" w:rsidP="001F02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  <w:r w:rsidR="00427C68"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78" w:type="dxa"/>
          </w:tcPr>
          <w:p w:rsidR="001F02B0" w:rsidRPr="001F02B0" w:rsidRDefault="001F02B0" w:rsidP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8  -  </w:t>
            </w:r>
            <w:r w:rsidR="00102823">
              <w:rPr>
                <w:rFonts w:asciiTheme="minorBidi" w:hAnsiTheme="minorBidi"/>
                <w:sz w:val="28"/>
                <w:szCs w:val="28"/>
              </w:rPr>
              <w:t>10</w:t>
            </w:r>
          </w:p>
          <w:p w:rsidR="004C4A10" w:rsidRPr="001F02B0" w:rsidRDefault="001F02B0" w:rsidP="00102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12</w:t>
            </w:r>
            <w:r w:rsidR="00A9708B"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  -   </w:t>
            </w:r>
            <w:r w:rsidR="00102823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</w:tr>
      <w:tr w:rsidR="004C4A10" w:rsidRPr="001F02B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1F02B0" w:rsidRDefault="00F67BA7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4C4A10" w:rsidRPr="001F02B0" w:rsidTr="005C1F4D">
        <w:tc>
          <w:tcPr>
            <w:tcW w:w="2020" w:type="dxa"/>
          </w:tcPr>
          <w:p w:rsidR="004C4A10" w:rsidRPr="001F02B0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1F02B0" w:rsidRDefault="00B178E3">
            <w:pPr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2263AC">
              <w:rPr>
                <w:rFonts w:asciiTheme="minorBidi" w:hAnsiTheme="minorBidi"/>
              </w:rPr>
              <w:t>064224188</w:t>
            </w:r>
          </w:p>
        </w:tc>
      </w:tr>
      <w:tr w:rsidR="004C4A10" w:rsidRPr="001F02B0" w:rsidTr="00816FCC">
        <w:tc>
          <w:tcPr>
            <w:tcW w:w="2020" w:type="dxa"/>
          </w:tcPr>
          <w:p w:rsidR="004C4A10" w:rsidRPr="001F02B0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1F02B0" w:rsidRDefault="009F6D85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hyperlink r:id="rId10" w:history="1">
              <w:r w:rsidR="00D90290" w:rsidRPr="001F02B0">
                <w:rPr>
                  <w:rStyle w:val="Hyperlink"/>
                  <w:rFonts w:asciiTheme="minorBidi" w:hAnsiTheme="minorBidi"/>
                  <w:sz w:val="28"/>
                  <w:szCs w:val="28"/>
                  <w:lang w:bidi="ar-EG"/>
                </w:rPr>
                <w:t>Dr.lamiakamel1984@yahoo.com</w:t>
              </w:r>
            </w:hyperlink>
          </w:p>
        </w:tc>
      </w:tr>
      <w:tr w:rsidR="004C4A10" w:rsidRPr="001F02B0" w:rsidTr="006C58BB">
        <w:tc>
          <w:tcPr>
            <w:tcW w:w="2020" w:type="dxa"/>
          </w:tcPr>
          <w:p w:rsidR="004C4A10" w:rsidRPr="001F02B0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1F02B0" w:rsidRDefault="009F6D85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hyperlink r:id="rId11" w:history="1">
              <w:r w:rsidR="00CE6CFE" w:rsidRPr="001F02B0">
                <w:rPr>
                  <w:rStyle w:val="Hyperlink"/>
                  <w:rFonts w:asciiTheme="minorBidi" w:hAnsiTheme="minorBidi"/>
                  <w:sz w:val="28"/>
                  <w:szCs w:val="28"/>
                  <w:lang w:bidi="ar-EG"/>
                </w:rPr>
                <w:t>l.kamel@mu.edu.sa</w:t>
              </w:r>
            </w:hyperlink>
          </w:p>
        </w:tc>
      </w:tr>
      <w:tr w:rsidR="004C4A10" w:rsidRPr="001F02B0" w:rsidTr="002B0F1F">
        <w:tc>
          <w:tcPr>
            <w:tcW w:w="2020" w:type="dxa"/>
          </w:tcPr>
          <w:p w:rsidR="004C4A10" w:rsidRPr="001F02B0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1F02B0" w:rsidTr="00F9115C">
        <w:tc>
          <w:tcPr>
            <w:tcW w:w="2020" w:type="dxa"/>
          </w:tcPr>
          <w:p w:rsidR="004C4A10" w:rsidRPr="001F02B0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02B0">
              <w:rPr>
                <w:rFonts w:asciiTheme="minorBidi" w:hAnsiTheme="minorBidi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1F02B0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683BA3" w:rsidRDefault="00683BA3" w:rsidP="00B178E3"/>
    <w:sectPr w:rsidR="00683BA3" w:rsidSect="00C055F7"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85" w:rsidRDefault="009F6D85" w:rsidP="00B178E3">
      <w:pPr>
        <w:spacing w:after="0" w:line="240" w:lineRule="auto"/>
      </w:pPr>
      <w:r>
        <w:separator/>
      </w:r>
    </w:p>
  </w:endnote>
  <w:endnote w:type="continuationSeparator" w:id="0">
    <w:p w:rsidR="009F6D85" w:rsidRDefault="009F6D85" w:rsidP="00B1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79552972"/>
      <w:docPartObj>
        <w:docPartGallery w:val="Page Numbers (Bottom of Page)"/>
        <w:docPartUnique/>
      </w:docPartObj>
    </w:sdtPr>
    <w:sdtEndPr/>
    <w:sdtContent>
      <w:p w:rsidR="00B178E3" w:rsidRDefault="00B178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09" w:rsidRPr="00CE5D09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B178E3" w:rsidRDefault="00B178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85" w:rsidRDefault="009F6D85" w:rsidP="00B178E3">
      <w:pPr>
        <w:spacing w:after="0" w:line="240" w:lineRule="auto"/>
      </w:pPr>
      <w:r>
        <w:separator/>
      </w:r>
    </w:p>
  </w:footnote>
  <w:footnote w:type="continuationSeparator" w:id="0">
    <w:p w:rsidR="009F6D85" w:rsidRDefault="009F6D85" w:rsidP="00B1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539"/>
    <w:rsid w:val="00082D48"/>
    <w:rsid w:val="000B141D"/>
    <w:rsid w:val="00102823"/>
    <w:rsid w:val="001E7EAC"/>
    <w:rsid w:val="001F02B0"/>
    <w:rsid w:val="00347D0A"/>
    <w:rsid w:val="00383B2F"/>
    <w:rsid w:val="003E464E"/>
    <w:rsid w:val="00427C68"/>
    <w:rsid w:val="004C4A10"/>
    <w:rsid w:val="00517A26"/>
    <w:rsid w:val="00557C3E"/>
    <w:rsid w:val="005D44CB"/>
    <w:rsid w:val="00683BA3"/>
    <w:rsid w:val="00690AA3"/>
    <w:rsid w:val="00722539"/>
    <w:rsid w:val="008859DF"/>
    <w:rsid w:val="00890E86"/>
    <w:rsid w:val="008E1B13"/>
    <w:rsid w:val="00967E72"/>
    <w:rsid w:val="009B4BB2"/>
    <w:rsid w:val="009F6D85"/>
    <w:rsid w:val="00A9708B"/>
    <w:rsid w:val="00AC10D5"/>
    <w:rsid w:val="00AD7A0E"/>
    <w:rsid w:val="00AE6FE7"/>
    <w:rsid w:val="00B178E3"/>
    <w:rsid w:val="00B353A1"/>
    <w:rsid w:val="00BB0562"/>
    <w:rsid w:val="00C055F7"/>
    <w:rsid w:val="00CE5D09"/>
    <w:rsid w:val="00CE6CFE"/>
    <w:rsid w:val="00D90290"/>
    <w:rsid w:val="00DD562B"/>
    <w:rsid w:val="00E01E1E"/>
    <w:rsid w:val="00E23EE8"/>
    <w:rsid w:val="00F123CF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029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1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12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17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178E3"/>
  </w:style>
  <w:style w:type="paragraph" w:styleId="a7">
    <w:name w:val="footer"/>
    <w:basedOn w:val="a"/>
    <w:link w:val="Char1"/>
    <w:uiPriority w:val="99"/>
    <w:unhideWhenUsed/>
    <w:rsid w:val="00B17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17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kamel@mu.edu.s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.lamiakamel1984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355F-BA5D-40CC-BC88-7569A93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2</cp:revision>
  <dcterms:created xsi:type="dcterms:W3CDTF">2014-02-25T19:23:00Z</dcterms:created>
  <dcterms:modified xsi:type="dcterms:W3CDTF">2014-05-30T05:38:00Z</dcterms:modified>
</cp:coreProperties>
</file>